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48" w:rsidRDefault="00FE6B6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6449695" cy="3926840"/>
            <wp:effectExtent l="1905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992757" cy="193637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193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B69" w:rsidRDefault="00D5278B" w:rsidP="008A23D9">
      <w:pPr>
        <w:pStyle w:val="ListParagraph"/>
        <w:numPr>
          <w:ilvl w:val="0"/>
          <w:numId w:val="14"/>
        </w:numPr>
        <w:ind w:left="426"/>
      </w:pPr>
      <w:r>
        <w:t xml:space="preserve">Let’s leverage </w:t>
      </w:r>
      <w:proofErr w:type="spellStart"/>
      <w:r>
        <w:t>JdbcUserDetailsManager</w:t>
      </w:r>
      <w:proofErr w:type="spellEnd"/>
      <w:r>
        <w:t>.</w:t>
      </w:r>
    </w:p>
    <w:p w:rsidR="00D5278B" w:rsidRDefault="00CD7B93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57519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93" w:rsidRDefault="00B00FC7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366514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FC7" w:rsidRDefault="00645454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182621" cy="552552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1" cy="55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454" w:rsidRDefault="00E35C1E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66785" cy="3085419"/>
            <wp:effectExtent l="19050" t="0" r="81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612" cy="308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1E" w:rsidRDefault="001F5A9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967688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6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99" w:rsidRDefault="001F5A9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726755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99" w:rsidRDefault="001F5A9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991589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99" w:rsidRPr="008A23D9" w:rsidRDefault="00727E18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209401" cy="2342233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068" cy="23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A99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43C7C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7T17:01:00Z</dcterms:created>
  <dcterms:modified xsi:type="dcterms:W3CDTF">2021-07-27T18:13:00Z</dcterms:modified>
</cp:coreProperties>
</file>